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F416FF" w:rsidRPr="004A1D20" w:rsidRDefault="003A30DB" w:rsidP="00BF4B5A">
      <w:pPr>
        <w:pStyle w:val="Haupttitel"/>
      </w:pPr>
      <w:r>
        <w:t>OK? Oder nicht OK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416FF" w:rsidRDefault="00E45792" w:rsidP="006776DC">
            <w:pPr>
              <w:pStyle w:val="Hinweis"/>
            </w:pPr>
            <w:r>
              <w:t xml:space="preserve">Ihr bildet eine kleine Gruppe von 3-4 Personen und lest </w:t>
            </w:r>
            <w:r w:rsidR="00B37C36">
              <w:t>die ersten 3</w:t>
            </w:r>
            <w:r>
              <w:t xml:space="preserve"> Geschichten durch. Danach diskutiert ihr, ob die Protagonisten dieser Geschichten </w:t>
            </w:r>
            <w:r w:rsidR="006776DC">
              <w:t>verantwortungsvoll</w:t>
            </w:r>
            <w:r>
              <w:t xml:space="preserve"> spielen oder ob sie gefährdet sind, süchtig zu werden bzw. Schulden zu machen. 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350"/>
      </w:tblGrid>
      <w:tr w:rsidR="00B43F27" w:rsidTr="00234480">
        <w:tc>
          <w:tcPr>
            <w:tcW w:w="2397" w:type="dxa"/>
          </w:tcPr>
          <w:p w:rsidR="00887AB8" w:rsidRDefault="00E45792" w:rsidP="0097478F">
            <w:pPr>
              <w:pStyle w:val="Kategorie"/>
            </w:pPr>
            <w:r>
              <w:t>Diskussion</w:t>
            </w:r>
          </w:p>
        </w:tc>
        <w:tc>
          <w:tcPr>
            <w:tcW w:w="7350" w:type="dxa"/>
          </w:tcPr>
          <w:p w:rsidR="00887AB8" w:rsidRPr="00887AB8" w:rsidRDefault="008E73AD" w:rsidP="00470D91">
            <w:pPr>
              <w:pStyle w:val="AufzhlungderAufgaben"/>
            </w:pPr>
            <w:r>
              <w:t xml:space="preserve">Bettina </w:t>
            </w:r>
            <w:r w:rsidR="002F61DF">
              <w:t xml:space="preserve">ist </w:t>
            </w:r>
            <w:r>
              <w:t xml:space="preserve">18 Jahre alt. </w:t>
            </w:r>
            <w:r w:rsidR="002F61DF">
              <w:t xml:space="preserve">Sie </w:t>
            </w:r>
            <w:r>
              <w:t xml:space="preserve">hat Geburtstag. Um zu feiern, </w:t>
            </w:r>
            <w:r w:rsidR="002F61DF">
              <w:t xml:space="preserve">geht sie mit ihren Freundinnen ins Casino und spielt dort </w:t>
            </w:r>
            <w:r>
              <w:t xml:space="preserve">Roulette. Bettina gewinnt CHF 300! Sie </w:t>
            </w:r>
            <w:r w:rsidR="002F61DF">
              <w:t xml:space="preserve">spielt </w:t>
            </w:r>
            <w:r>
              <w:t xml:space="preserve">einige Durchgänge weiter, bis </w:t>
            </w:r>
            <w:r w:rsidR="00603C9C">
              <w:t xml:space="preserve">von ihrem </w:t>
            </w:r>
            <w:r>
              <w:t xml:space="preserve">Gewinn nur noch CHF </w:t>
            </w:r>
            <w:r w:rsidR="0010451C">
              <w:t>100</w:t>
            </w:r>
            <w:r>
              <w:t xml:space="preserve"> übrig </w:t>
            </w:r>
            <w:r w:rsidR="00370320">
              <w:t>bleiben</w:t>
            </w:r>
            <w:r>
              <w:t xml:space="preserve">. Dann </w:t>
            </w:r>
            <w:r w:rsidR="00F512DE">
              <w:t>spielt</w:t>
            </w:r>
            <w:r w:rsidR="002F61DF">
              <w:t xml:space="preserve"> Bettina </w:t>
            </w:r>
            <w:r w:rsidR="00F512DE">
              <w:t>nicht mehr weiter</w:t>
            </w:r>
            <w:r w:rsidR="000B78B6">
              <w:t>.</w:t>
            </w:r>
            <w:r w:rsidR="00234480">
              <w:t xml:space="preserve"> </w:t>
            </w:r>
            <w:r w:rsidRPr="00677C7C">
              <w:rPr>
                <w:rStyle w:val="Tipps"/>
              </w:rPr>
              <w:t xml:space="preserve">Findet ihr das </w:t>
            </w:r>
            <w:r w:rsidR="000B78B6">
              <w:rPr>
                <w:rStyle w:val="Tipps"/>
              </w:rPr>
              <w:t xml:space="preserve">Verhalten von Bettina </w:t>
            </w:r>
            <w:r w:rsidRPr="00677C7C">
              <w:rPr>
                <w:rStyle w:val="Tipps"/>
              </w:rPr>
              <w:t>in Ordnung? Oder nicht in Ordnung? Warum?</w:t>
            </w:r>
          </w:p>
          <w:p w:rsidR="008616ED" w:rsidRDefault="008E73AD" w:rsidP="0097478F">
            <w:pPr>
              <w:pStyle w:val="AufzhlungderAufgaben"/>
            </w:pPr>
            <w:r>
              <w:t xml:space="preserve">Roland (16 J.) spielt täglich </w:t>
            </w:r>
            <w:r w:rsidR="006776DC">
              <w:t xml:space="preserve">online </w:t>
            </w:r>
            <w:r w:rsidR="00C549B6">
              <w:t xml:space="preserve">auf </w:t>
            </w:r>
            <w:r>
              <w:t xml:space="preserve">Slot-Maschinen. </w:t>
            </w:r>
            <w:r w:rsidR="00184B0A">
              <w:t xml:space="preserve">Er möchte sich so </w:t>
            </w:r>
            <w:r w:rsidR="006776DC">
              <w:t xml:space="preserve">das nötige Geld für </w:t>
            </w:r>
            <w:r w:rsidR="00184B0A">
              <w:t>ein</w:t>
            </w:r>
            <w:r w:rsidR="006776DC">
              <w:t>en</w:t>
            </w:r>
            <w:r w:rsidR="00184B0A">
              <w:t xml:space="preserve"> Töff</w:t>
            </w:r>
            <w:r w:rsidR="006776DC">
              <w:t xml:space="preserve"> erspielen</w:t>
            </w:r>
            <w:r w:rsidR="00184B0A">
              <w:t>, sein grosser Traum. Um weiter spielen</w:t>
            </w:r>
            <w:r w:rsidR="006776DC">
              <w:t xml:space="preserve"> zu können</w:t>
            </w:r>
            <w:r w:rsidR="00184B0A">
              <w:t>, bittet er seine Freunde um einen Vorschuss.</w:t>
            </w:r>
            <w:r w:rsidR="0010451C">
              <w:t xml:space="preserve"> </w:t>
            </w:r>
            <w:r w:rsidR="00184B0A" w:rsidRPr="000B78B6">
              <w:rPr>
                <w:rStyle w:val="Tipps"/>
              </w:rPr>
              <w:t xml:space="preserve">Findet ihr das </w:t>
            </w:r>
            <w:r w:rsidR="000B78B6" w:rsidRPr="000B78B6">
              <w:rPr>
                <w:rStyle w:val="Tipps"/>
              </w:rPr>
              <w:t xml:space="preserve">Verhalten von Roland </w:t>
            </w:r>
            <w:r w:rsidR="00184B0A" w:rsidRPr="000B78B6">
              <w:rPr>
                <w:rStyle w:val="Tipps"/>
              </w:rPr>
              <w:t xml:space="preserve">in Ordnung? Oder nicht in Ordnung? Warum?  </w:t>
            </w:r>
          </w:p>
          <w:p w:rsidR="00B43F27" w:rsidRPr="006D6BF1" w:rsidRDefault="00F7663A" w:rsidP="00603C9C">
            <w:pPr>
              <w:pStyle w:val="AufzhlungderAufgaben"/>
            </w:pPr>
            <w:r>
              <w:t xml:space="preserve">Silvia (14 J.) hat ein kostenloses Spiel auf </w:t>
            </w:r>
            <w:r w:rsidR="000B78B6">
              <w:t>i</w:t>
            </w:r>
            <w:r>
              <w:t xml:space="preserve">hrem Smartphone installiert. </w:t>
            </w:r>
            <w:r w:rsidR="000B78B6">
              <w:t>Aber</w:t>
            </w:r>
            <w:r>
              <w:t xml:space="preserve"> die Werbung nervt</w:t>
            </w:r>
            <w:r w:rsidR="007E5D55">
              <w:t>!</w:t>
            </w:r>
            <w:r>
              <w:t xml:space="preserve"> Sie entscheidet sich 5 </w:t>
            </w:r>
            <w:r w:rsidR="006776DC">
              <w:t xml:space="preserve">Franken </w:t>
            </w:r>
            <w:r>
              <w:t xml:space="preserve">für das Spiel auszugeben. </w:t>
            </w:r>
            <w:r w:rsidR="007E5D55">
              <w:t>I</w:t>
            </w:r>
            <w:r>
              <w:t xml:space="preserve">m Spiel kommt man </w:t>
            </w:r>
            <w:r w:rsidR="00370320">
              <w:t xml:space="preserve">aber </w:t>
            </w:r>
            <w:r>
              <w:t xml:space="preserve">nicht richtig vorwärts, wenn man nicht immer wieder mal 2 </w:t>
            </w:r>
            <w:r w:rsidR="006776DC">
              <w:t>Franken</w:t>
            </w:r>
            <w:r>
              <w:t xml:space="preserve">, mal 5 </w:t>
            </w:r>
            <w:r w:rsidR="006776DC">
              <w:t>Franken</w:t>
            </w:r>
            <w:r>
              <w:t xml:space="preserve">, mal 10 </w:t>
            </w:r>
            <w:r w:rsidR="006776DC">
              <w:t xml:space="preserve">Franken </w:t>
            </w:r>
            <w:r>
              <w:t>ausgibt</w:t>
            </w:r>
            <w:r w:rsidR="007E5D55">
              <w:t>, was sie auch tut.</w:t>
            </w:r>
            <w:r>
              <w:t xml:space="preserve"> </w:t>
            </w:r>
            <w:r w:rsidRPr="000B78B6">
              <w:rPr>
                <w:rStyle w:val="Tipps"/>
              </w:rPr>
              <w:t xml:space="preserve">Findet ihr das </w:t>
            </w:r>
            <w:r w:rsidR="000B78B6" w:rsidRPr="000B78B6">
              <w:rPr>
                <w:rStyle w:val="Tipps"/>
              </w:rPr>
              <w:t xml:space="preserve">Verhalten von Silvia </w:t>
            </w:r>
            <w:r w:rsidRPr="000B78B6">
              <w:rPr>
                <w:rStyle w:val="Tipps"/>
              </w:rPr>
              <w:t xml:space="preserve">in Ordnung? Oder nicht in Ordnung? Warum?  </w:t>
            </w:r>
            <w:r w:rsidR="007E5D55">
              <w:rPr>
                <w:rStyle w:val="Tipps"/>
              </w:rPr>
              <w:br/>
            </w:r>
            <w:r w:rsidR="00370320">
              <w:rPr>
                <w:rStyle w:val="Tipps"/>
              </w:rPr>
              <w:br/>
            </w:r>
            <w:r w:rsidR="006776DC">
              <w:rPr>
                <w:rStyle w:val="Tipps"/>
              </w:rPr>
              <w:t xml:space="preserve">Wenn </w:t>
            </w:r>
            <w:r w:rsidR="007E5D55">
              <w:rPr>
                <w:rStyle w:val="Tipps"/>
              </w:rPr>
              <w:t xml:space="preserve">ihr </w:t>
            </w:r>
            <w:r w:rsidR="006776DC">
              <w:rPr>
                <w:rStyle w:val="Tipps"/>
              </w:rPr>
              <w:t xml:space="preserve">eure </w:t>
            </w:r>
            <w:r w:rsidR="007E5D55">
              <w:rPr>
                <w:rStyle w:val="Tipps"/>
              </w:rPr>
              <w:t xml:space="preserve">Geschichten in </w:t>
            </w:r>
            <w:r w:rsidR="006776DC">
              <w:rPr>
                <w:rStyle w:val="Tipps"/>
              </w:rPr>
              <w:t xml:space="preserve">der </w:t>
            </w:r>
            <w:r w:rsidR="007E5D55">
              <w:rPr>
                <w:rStyle w:val="Tipps"/>
              </w:rPr>
              <w:t xml:space="preserve">Gruppe besprochen und </w:t>
            </w:r>
            <w:r w:rsidR="00370320">
              <w:rPr>
                <w:rStyle w:val="Tipps"/>
              </w:rPr>
              <w:t>eure</w:t>
            </w:r>
            <w:r w:rsidR="007E5D55">
              <w:rPr>
                <w:rStyle w:val="Tipps"/>
              </w:rPr>
              <w:t xml:space="preserve"> </w:t>
            </w:r>
            <w:r w:rsidR="00370320">
              <w:rPr>
                <w:rStyle w:val="Tipps"/>
              </w:rPr>
              <w:t>Überlegungen</w:t>
            </w:r>
            <w:r w:rsidR="007E5D55">
              <w:rPr>
                <w:rStyle w:val="Tipps"/>
              </w:rPr>
              <w:t xml:space="preserve"> </w:t>
            </w:r>
            <w:r w:rsidR="00370320">
              <w:rPr>
                <w:rStyle w:val="Tipps"/>
              </w:rPr>
              <w:t>aufgeschrieben</w:t>
            </w:r>
            <w:r w:rsidR="006776DC">
              <w:rPr>
                <w:rStyle w:val="Tipps"/>
              </w:rPr>
              <w:t xml:space="preserve"> habt</w:t>
            </w:r>
            <w:r w:rsidR="007E5D55">
              <w:rPr>
                <w:rStyle w:val="Tipps"/>
              </w:rPr>
              <w:t xml:space="preserve">, setzt die Arbeit mit </w:t>
            </w:r>
            <w:r w:rsidR="00370320">
              <w:rPr>
                <w:rStyle w:val="Tipps"/>
              </w:rPr>
              <w:t>der nächsten Aufgabe</w:t>
            </w:r>
            <w:r w:rsidR="007E5D55">
              <w:rPr>
                <w:rStyle w:val="Tipps"/>
              </w:rPr>
              <w:t xml:space="preserve"> fort.</w:t>
            </w:r>
          </w:p>
        </w:tc>
      </w:tr>
      <w:tr w:rsidR="0097478F" w:rsidTr="00234480">
        <w:trPr>
          <w:trHeight w:val="323"/>
        </w:trPr>
        <w:tc>
          <w:tcPr>
            <w:tcW w:w="9747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D0BDC8F" wp14:editId="7B195DE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34480" w:rsidTr="00234480">
        <w:trPr>
          <w:trHeight w:val="323"/>
        </w:trPr>
        <w:tc>
          <w:tcPr>
            <w:tcW w:w="2397" w:type="dxa"/>
          </w:tcPr>
          <w:p w:rsidR="00B43F27" w:rsidRDefault="00B43F27" w:rsidP="00B43F27">
            <w:pPr>
              <w:pStyle w:val="Kategorie"/>
              <w:rPr>
                <w:noProof/>
                <w:lang w:eastAsia="de-CH"/>
              </w:rPr>
            </w:pPr>
            <w:r>
              <w:t xml:space="preserve">Merkmale für </w:t>
            </w:r>
            <w:r w:rsidR="00234480">
              <w:br/>
            </w:r>
            <w:r>
              <w:t xml:space="preserve">Sucht </w:t>
            </w:r>
            <w:r w:rsidR="00370320">
              <w:t xml:space="preserve">und Probleme </w:t>
            </w:r>
            <w:r>
              <w:t>erkennen</w:t>
            </w:r>
          </w:p>
        </w:tc>
        <w:tc>
          <w:tcPr>
            <w:tcW w:w="7350" w:type="dxa"/>
          </w:tcPr>
          <w:p w:rsidR="00B43F27" w:rsidRDefault="00B43F27" w:rsidP="00F512DE">
            <w:pPr>
              <w:pStyle w:val="AufzhlungderAufgaben"/>
            </w:pPr>
            <w:r>
              <w:t>Stefan (18</w:t>
            </w:r>
            <w:r w:rsidR="006776DC">
              <w:t xml:space="preserve"> J.</w:t>
            </w:r>
            <w:r>
              <w:t>) und Sara (19</w:t>
            </w:r>
            <w:r w:rsidR="006776DC">
              <w:t xml:space="preserve"> J.</w:t>
            </w:r>
            <w:r>
              <w:t xml:space="preserve">) spielen Glücksspiele: Stefan ist glücksspielsüchtig, Sara spielt verantwortungsvoll. </w:t>
            </w:r>
            <w:r w:rsidR="00370320">
              <w:t>Wie erkennt man diesen Unterschied</w:t>
            </w:r>
            <w:r>
              <w:t xml:space="preserve"> </w:t>
            </w:r>
            <w:r w:rsidR="00370320">
              <w:t>im</w:t>
            </w:r>
            <w:r>
              <w:t xml:space="preserve"> Verhalten von Stefan und Sara in Bezug auf Glücksspiel</w:t>
            </w:r>
            <w:r w:rsidR="00603C9C">
              <w:t>e</w:t>
            </w:r>
            <w:r>
              <w:t>?</w:t>
            </w:r>
            <w:r>
              <w:br/>
            </w:r>
            <w:r w:rsidRPr="009555BF">
              <w:rPr>
                <w:rStyle w:val="Tipps"/>
              </w:rPr>
              <w:t xml:space="preserve">Versucht die Frage in </w:t>
            </w:r>
            <w:r w:rsidR="006776DC">
              <w:rPr>
                <w:rStyle w:val="Tipps"/>
              </w:rPr>
              <w:t xml:space="preserve">der </w:t>
            </w:r>
            <w:r w:rsidRPr="009555BF">
              <w:rPr>
                <w:rStyle w:val="Tipps"/>
              </w:rPr>
              <w:t>Gruppe zu beantworten.</w:t>
            </w:r>
            <w:r>
              <w:br/>
            </w:r>
            <w:r w:rsidRPr="00404C05">
              <w:t xml:space="preserve">Falls </w:t>
            </w:r>
            <w:r>
              <w:t>ihr</w:t>
            </w:r>
            <w:r w:rsidRPr="00404C05">
              <w:t xml:space="preserve"> nicht weiter </w:t>
            </w:r>
            <w:r>
              <w:t xml:space="preserve">wisst: </w:t>
            </w:r>
            <w:hyperlink r:id="rId9" w:history="1">
              <w:r w:rsidRPr="001D7F3A">
                <w:rPr>
                  <w:rStyle w:val="Hyperlink"/>
                </w:rPr>
                <w:t>www.feel-ok.ch/gs-sorgen</w:t>
              </w:r>
            </w:hyperlink>
            <w:r>
              <w:t xml:space="preserve"> </w:t>
            </w:r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B43F27" w:rsidP="0097478F">
            <w:pPr>
              <w:rPr>
                <w:noProof/>
                <w:sz w:val="12"/>
                <w:lang w:eastAsia="de-CH"/>
              </w:rPr>
            </w:pPr>
            <w:r w:rsidRPr="0055313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0DE4280E" wp14:editId="04E164D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553136" w:rsidTr="00234480">
        <w:trPr>
          <w:trHeight w:val="323"/>
        </w:trPr>
        <w:tc>
          <w:tcPr>
            <w:tcW w:w="2397" w:type="dxa"/>
          </w:tcPr>
          <w:p w:rsidR="00234480" w:rsidRDefault="00234480" w:rsidP="00234480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Geschichten </w:t>
            </w:r>
            <w:r>
              <w:rPr>
                <w:noProof/>
                <w:lang w:eastAsia="de-CH"/>
              </w:rPr>
              <w:br/>
              <w:t xml:space="preserve">erzählen </w:t>
            </w:r>
          </w:p>
          <w:p w:rsidR="00553136" w:rsidRDefault="00234480" w:rsidP="00234480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und bewerten</w:t>
            </w:r>
          </w:p>
        </w:tc>
        <w:tc>
          <w:tcPr>
            <w:tcW w:w="7350" w:type="dxa"/>
          </w:tcPr>
          <w:p w:rsidR="00234480" w:rsidRDefault="00F6036A" w:rsidP="00234480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Jeder von euch nimmt sich </w:t>
            </w:r>
            <w:r w:rsidR="00234480">
              <w:rPr>
                <w:noProof/>
                <w:lang w:eastAsia="de-CH"/>
              </w:rPr>
              <w:t xml:space="preserve">10 </w:t>
            </w:r>
            <w:r w:rsidR="0010451C">
              <w:rPr>
                <w:noProof/>
                <w:lang w:eastAsia="de-CH"/>
              </w:rPr>
              <w:t>Min.</w:t>
            </w:r>
            <w:r w:rsidR="00234480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Zeit und schreibt eine kurze</w:t>
            </w:r>
            <w:r w:rsidR="004219FC">
              <w:rPr>
                <w:noProof/>
                <w:lang w:eastAsia="de-CH"/>
              </w:rPr>
              <w:t>,</w:t>
            </w:r>
            <w:r>
              <w:rPr>
                <w:noProof/>
                <w:lang w:eastAsia="de-CH"/>
              </w:rPr>
              <w:t xml:space="preserve"> </w:t>
            </w:r>
            <w:r w:rsidR="00234480">
              <w:rPr>
                <w:noProof/>
                <w:lang w:eastAsia="de-CH"/>
              </w:rPr>
              <w:t>wahre oder erfundene</w:t>
            </w:r>
            <w:r w:rsidR="004219FC">
              <w:rPr>
                <w:noProof/>
                <w:lang w:eastAsia="de-CH"/>
              </w:rPr>
              <w:t>,</w:t>
            </w:r>
            <w:r w:rsidR="00234480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Geschichte</w:t>
            </w:r>
            <w:r w:rsidR="006776DC">
              <w:rPr>
                <w:noProof/>
                <w:lang w:eastAsia="de-CH"/>
              </w:rPr>
              <w:t xml:space="preserve"> auf</w:t>
            </w:r>
            <w:r>
              <w:rPr>
                <w:noProof/>
                <w:lang w:eastAsia="de-CH"/>
              </w:rPr>
              <w:t xml:space="preserve">, </w:t>
            </w:r>
            <w:r w:rsidR="00234480">
              <w:rPr>
                <w:noProof/>
                <w:lang w:eastAsia="de-CH"/>
              </w:rPr>
              <w:t>die mit Glücksspiel</w:t>
            </w:r>
            <w:r>
              <w:rPr>
                <w:noProof/>
                <w:lang w:eastAsia="de-CH"/>
              </w:rPr>
              <w:t xml:space="preserve"> </w:t>
            </w:r>
            <w:r w:rsidR="00234480">
              <w:rPr>
                <w:noProof/>
                <w:lang w:eastAsia="de-CH"/>
              </w:rPr>
              <w:t>zu tun hat</w:t>
            </w:r>
            <w:r>
              <w:rPr>
                <w:noProof/>
                <w:lang w:eastAsia="de-CH"/>
              </w:rPr>
              <w:t>.</w:t>
            </w:r>
            <w:r w:rsidR="00234480">
              <w:rPr>
                <w:noProof/>
                <w:lang w:eastAsia="de-CH"/>
              </w:rPr>
              <w:t xml:space="preserve"> Du entscheidest, ob die Geschichte, die du erzähl</w:t>
            </w:r>
            <w:r w:rsidR="00370320">
              <w:rPr>
                <w:noProof/>
                <w:lang w:eastAsia="de-CH"/>
              </w:rPr>
              <w:t>s</w:t>
            </w:r>
            <w:r w:rsidR="00234480">
              <w:rPr>
                <w:noProof/>
                <w:lang w:eastAsia="de-CH"/>
              </w:rPr>
              <w:t xml:space="preserve">t, ein problematisches oder ein verantwortungsvolles Glücksspielverhalten </w:t>
            </w:r>
            <w:r w:rsidR="00370320">
              <w:rPr>
                <w:noProof/>
                <w:lang w:eastAsia="de-CH"/>
              </w:rPr>
              <w:t>schildert</w:t>
            </w:r>
            <w:r w:rsidR="00234480">
              <w:rPr>
                <w:noProof/>
                <w:lang w:eastAsia="de-CH"/>
              </w:rPr>
              <w:t xml:space="preserve">. </w:t>
            </w:r>
          </w:p>
          <w:p w:rsidR="00553136" w:rsidRDefault="00234480" w:rsidP="00A71F4C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Alle </w:t>
            </w:r>
            <w:r w:rsidR="006776DC">
              <w:rPr>
                <w:noProof/>
                <w:lang w:eastAsia="de-CH"/>
              </w:rPr>
              <w:t>heften ihre Geschichte</w:t>
            </w:r>
            <w:r>
              <w:rPr>
                <w:noProof/>
                <w:lang w:eastAsia="de-CH"/>
              </w:rPr>
              <w:t xml:space="preserve"> </w:t>
            </w:r>
            <w:r w:rsidR="004219FC">
              <w:rPr>
                <w:noProof/>
                <w:lang w:eastAsia="de-CH"/>
              </w:rPr>
              <w:t xml:space="preserve">anschliessend </w:t>
            </w:r>
            <w:r w:rsidR="006776DC">
              <w:rPr>
                <w:noProof/>
                <w:lang w:eastAsia="de-CH"/>
              </w:rPr>
              <w:t xml:space="preserve">an die </w:t>
            </w:r>
            <w:r>
              <w:rPr>
                <w:noProof/>
                <w:lang w:eastAsia="de-CH"/>
              </w:rPr>
              <w:t>Pinnwand</w:t>
            </w:r>
            <w:r w:rsidR="00D03BE3">
              <w:rPr>
                <w:noProof/>
                <w:lang w:eastAsia="de-CH"/>
              </w:rPr>
              <w:t>.</w:t>
            </w:r>
            <w:r>
              <w:rPr>
                <w:noProof/>
                <w:lang w:eastAsia="de-CH"/>
              </w:rPr>
              <w:t xml:space="preserve"> </w:t>
            </w:r>
            <w:r w:rsidR="00D03BE3">
              <w:rPr>
                <w:noProof/>
                <w:lang w:eastAsia="de-CH"/>
              </w:rPr>
              <w:t>J</w:t>
            </w:r>
            <w:r>
              <w:rPr>
                <w:noProof/>
                <w:lang w:eastAsia="de-CH"/>
              </w:rPr>
              <w:t>ede</w:t>
            </w:r>
            <w:r w:rsidR="006776DC">
              <w:rPr>
                <w:noProof/>
                <w:lang w:eastAsia="de-CH"/>
              </w:rPr>
              <w:t>/</w:t>
            </w:r>
            <w:r w:rsidR="00603C9C">
              <w:rPr>
                <w:noProof/>
                <w:lang w:eastAsia="de-CH"/>
              </w:rPr>
              <w:t>-</w:t>
            </w:r>
            <w:r>
              <w:rPr>
                <w:noProof/>
                <w:lang w:eastAsia="de-CH"/>
              </w:rPr>
              <w:t xml:space="preserve">r markiert </w:t>
            </w:r>
            <w:r w:rsidR="00D03BE3">
              <w:rPr>
                <w:noProof/>
                <w:lang w:eastAsia="de-CH"/>
              </w:rPr>
              <w:t>dann</w:t>
            </w:r>
            <w:r>
              <w:rPr>
                <w:noProof/>
                <w:lang w:eastAsia="de-CH"/>
              </w:rPr>
              <w:t xml:space="preserve"> </w:t>
            </w:r>
            <w:r w:rsidR="006776DC">
              <w:rPr>
                <w:noProof/>
                <w:lang w:eastAsia="de-CH"/>
              </w:rPr>
              <w:t xml:space="preserve">jene </w:t>
            </w:r>
            <w:r w:rsidR="00D03BE3">
              <w:rPr>
                <w:noProof/>
                <w:lang w:eastAsia="de-CH"/>
              </w:rPr>
              <w:t>Geschichten</w:t>
            </w:r>
            <w:r w:rsidR="006776DC">
              <w:rPr>
                <w:noProof/>
                <w:lang w:eastAsia="de-CH"/>
              </w:rPr>
              <w:t xml:space="preserve">, </w:t>
            </w:r>
            <w:r w:rsidR="004219FC">
              <w:rPr>
                <w:noProof/>
                <w:lang w:eastAsia="de-CH"/>
              </w:rPr>
              <w:t>welche</w:t>
            </w:r>
            <w:r w:rsidR="00D03BE3">
              <w:rPr>
                <w:noProof/>
                <w:lang w:eastAsia="de-CH"/>
              </w:rPr>
              <w:t xml:space="preserve"> </w:t>
            </w:r>
            <w:r w:rsidR="006776DC">
              <w:rPr>
                <w:noProof/>
                <w:lang w:eastAsia="de-CH"/>
              </w:rPr>
              <w:t>ein</w:t>
            </w:r>
            <w:r>
              <w:rPr>
                <w:noProof/>
                <w:lang w:eastAsia="de-CH"/>
              </w:rPr>
              <w:t xml:space="preserve"> </w:t>
            </w:r>
            <w:r w:rsidR="006776DC">
              <w:rPr>
                <w:noProof/>
                <w:lang w:eastAsia="de-CH"/>
              </w:rPr>
              <w:t xml:space="preserve">problematisches </w:t>
            </w:r>
            <w:r>
              <w:rPr>
                <w:noProof/>
                <w:lang w:eastAsia="de-CH"/>
              </w:rPr>
              <w:t>Glück</w:t>
            </w:r>
            <w:r w:rsidR="006776DC">
              <w:rPr>
                <w:noProof/>
                <w:lang w:eastAsia="de-CH"/>
              </w:rPr>
              <w:t>s</w:t>
            </w:r>
            <w:r>
              <w:rPr>
                <w:noProof/>
                <w:lang w:eastAsia="de-CH"/>
              </w:rPr>
              <w:t>spielverhalten</w:t>
            </w:r>
            <w:r w:rsidR="006776DC">
              <w:rPr>
                <w:noProof/>
                <w:lang w:eastAsia="de-CH"/>
              </w:rPr>
              <w:t xml:space="preserve"> thematisieren</w:t>
            </w:r>
            <w:r w:rsidR="00603C9C">
              <w:rPr>
                <w:noProof/>
                <w:lang w:eastAsia="de-CH"/>
              </w:rPr>
              <w:t xml:space="preserve"> mit einem roten Punk</w:t>
            </w:r>
            <w:r w:rsidR="00C40CF9">
              <w:rPr>
                <w:noProof/>
                <w:lang w:eastAsia="de-CH"/>
              </w:rPr>
              <w:t>t</w:t>
            </w:r>
            <w:bookmarkStart w:id="0" w:name="_GoBack"/>
            <w:bookmarkEnd w:id="0"/>
            <w:r>
              <w:rPr>
                <w:noProof/>
                <w:lang w:eastAsia="de-CH"/>
              </w:rPr>
              <w:t>.</w:t>
            </w:r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553136" w:rsidP="0097478F">
            <w:pPr>
              <w:rPr>
                <w:noProof/>
                <w:sz w:val="12"/>
                <w:szCs w:val="12"/>
                <w:lang w:eastAsia="de-CH"/>
              </w:rPr>
            </w:pPr>
            <w:r w:rsidRPr="00553136">
              <w:rPr>
                <w:noProof/>
                <w:sz w:val="12"/>
                <w:szCs w:val="12"/>
                <w:lang w:eastAsia="de-CH"/>
              </w:rPr>
              <mc:AlternateContent>
                <mc:Choice Requires="wps">
                  <w:drawing>
                    <wp:inline distT="0" distB="0" distL="0" distR="0" wp14:anchorId="1BE93D1E" wp14:editId="5DDA7227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 w:rsidSect="00A71F4C">
      <w:headerReference w:type="default" r:id="rId10"/>
      <w:footerReference w:type="default" r:id="rId11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A6" w:rsidRDefault="00E90CA6" w:rsidP="006C5BCF">
      <w:pPr>
        <w:spacing w:after="0" w:line="240" w:lineRule="auto"/>
      </w:pPr>
      <w:r>
        <w:separator/>
      </w:r>
    </w:p>
  </w:endnote>
  <w:endnote w:type="continuationSeparator" w:id="0">
    <w:p w:rsidR="00E90CA6" w:rsidRDefault="00E90CA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471FCAB" wp14:editId="33F70C8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40CF9" w:rsidRPr="00C40CF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A6" w:rsidRDefault="00E90CA6" w:rsidP="006C5BCF">
      <w:pPr>
        <w:spacing w:after="0" w:line="240" w:lineRule="auto"/>
      </w:pPr>
      <w:r>
        <w:separator/>
      </w:r>
    </w:p>
  </w:footnote>
  <w:footnote w:type="continuationSeparator" w:id="0">
    <w:p w:rsidR="00E90CA6" w:rsidRDefault="00E90CA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A71F4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2FEED3" wp14:editId="46E9DC0F">
                <wp:extent cx="648000" cy="648000"/>
                <wp:effectExtent l="0" t="0" r="0" b="0"/>
                <wp:docPr id="6" name="Grafik 6" descr="A:\feelok\Vorlagen\Arbeitsblätter\icons medienkompetenz\Spielsucht-Icon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feelok\Vorlagen\Arbeitsblätter\icons medienkompetenz\Spielsucht-Icon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4AC0943" wp14:editId="26EC12B4">
                <wp:extent cx="1303560" cy="46152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996422E" wp14:editId="2475C0CB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343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3246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202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F16F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4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1F8ECC7A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37E1A"/>
    <w:rsid w:val="000436DD"/>
    <w:rsid w:val="0009799A"/>
    <w:rsid w:val="000A7DD1"/>
    <w:rsid w:val="000B78B6"/>
    <w:rsid w:val="000E6BB1"/>
    <w:rsid w:val="0010451C"/>
    <w:rsid w:val="00184B0A"/>
    <w:rsid w:val="001C2909"/>
    <w:rsid w:val="001E590B"/>
    <w:rsid w:val="00234480"/>
    <w:rsid w:val="00262C5F"/>
    <w:rsid w:val="002E634C"/>
    <w:rsid w:val="002F61DF"/>
    <w:rsid w:val="003701AB"/>
    <w:rsid w:val="00370320"/>
    <w:rsid w:val="003A30DB"/>
    <w:rsid w:val="003E2A67"/>
    <w:rsid w:val="004219FC"/>
    <w:rsid w:val="00443E5D"/>
    <w:rsid w:val="00470D91"/>
    <w:rsid w:val="004E3E30"/>
    <w:rsid w:val="004F3FDC"/>
    <w:rsid w:val="00505380"/>
    <w:rsid w:val="005237A3"/>
    <w:rsid w:val="00525F68"/>
    <w:rsid w:val="00526E18"/>
    <w:rsid w:val="00540674"/>
    <w:rsid w:val="00553136"/>
    <w:rsid w:val="00557F38"/>
    <w:rsid w:val="00592681"/>
    <w:rsid w:val="005A0CE5"/>
    <w:rsid w:val="005E4B8B"/>
    <w:rsid w:val="00602C22"/>
    <w:rsid w:val="00603AD7"/>
    <w:rsid w:val="00603C9C"/>
    <w:rsid w:val="006615EE"/>
    <w:rsid w:val="006776DC"/>
    <w:rsid w:val="00677C7C"/>
    <w:rsid w:val="006A5DC9"/>
    <w:rsid w:val="006C5BCF"/>
    <w:rsid w:val="006D6BF1"/>
    <w:rsid w:val="006E1B2C"/>
    <w:rsid w:val="006E6A10"/>
    <w:rsid w:val="006E6D0C"/>
    <w:rsid w:val="00770D1D"/>
    <w:rsid w:val="00791E84"/>
    <w:rsid w:val="0079786C"/>
    <w:rsid w:val="007D099C"/>
    <w:rsid w:val="007E5D55"/>
    <w:rsid w:val="008616ED"/>
    <w:rsid w:val="00887AB8"/>
    <w:rsid w:val="0089755D"/>
    <w:rsid w:val="008E73AD"/>
    <w:rsid w:val="008F76A3"/>
    <w:rsid w:val="009555BF"/>
    <w:rsid w:val="0097478F"/>
    <w:rsid w:val="00A143B8"/>
    <w:rsid w:val="00A41AAF"/>
    <w:rsid w:val="00A71F4C"/>
    <w:rsid w:val="00A92AEC"/>
    <w:rsid w:val="00AA4A5B"/>
    <w:rsid w:val="00AC17F3"/>
    <w:rsid w:val="00AD0EED"/>
    <w:rsid w:val="00AE0A64"/>
    <w:rsid w:val="00AE1682"/>
    <w:rsid w:val="00AE3682"/>
    <w:rsid w:val="00B07A60"/>
    <w:rsid w:val="00B30B3C"/>
    <w:rsid w:val="00B37C36"/>
    <w:rsid w:val="00B4006D"/>
    <w:rsid w:val="00B43F27"/>
    <w:rsid w:val="00B50FC6"/>
    <w:rsid w:val="00B668E6"/>
    <w:rsid w:val="00BD47E2"/>
    <w:rsid w:val="00BF4B5A"/>
    <w:rsid w:val="00C40CF9"/>
    <w:rsid w:val="00C539E7"/>
    <w:rsid w:val="00C549B6"/>
    <w:rsid w:val="00C60C1F"/>
    <w:rsid w:val="00D03BE3"/>
    <w:rsid w:val="00D2471C"/>
    <w:rsid w:val="00D70DB7"/>
    <w:rsid w:val="00DC169F"/>
    <w:rsid w:val="00DE34F7"/>
    <w:rsid w:val="00E427BC"/>
    <w:rsid w:val="00E45792"/>
    <w:rsid w:val="00E8161E"/>
    <w:rsid w:val="00E90CA6"/>
    <w:rsid w:val="00EC04CE"/>
    <w:rsid w:val="00F416FF"/>
    <w:rsid w:val="00F512DE"/>
    <w:rsid w:val="00F6036A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s-sorg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68EA-F0A0-4953-ADF1-BB5BC08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3T16:30:00Z</cp:lastPrinted>
  <dcterms:created xsi:type="dcterms:W3CDTF">2015-01-15T12:29:00Z</dcterms:created>
  <dcterms:modified xsi:type="dcterms:W3CDTF">2015-01-19T12:31:00Z</dcterms:modified>
</cp:coreProperties>
</file>